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D093E" w14:textId="77777777" w:rsidR="00A009E1" w:rsidRPr="004668BB" w:rsidRDefault="00A009E1" w:rsidP="008B485A">
      <w:pPr>
        <w:spacing w:after="0"/>
        <w:rPr>
          <w:rFonts w:cs="Calibri"/>
          <w:b/>
          <w:sz w:val="20"/>
          <w:szCs w:val="20"/>
        </w:rPr>
      </w:pPr>
      <w:bookmarkStart w:id="0" w:name="_Hlk481495486"/>
    </w:p>
    <w:p w14:paraId="75C63277" w14:textId="3AC6D60A" w:rsidR="004859ED" w:rsidRDefault="009F1441" w:rsidP="004859ED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raper Takes You Behind the Scenes Hollywood Style at InfoComm 2026</w:t>
      </w:r>
    </w:p>
    <w:p w14:paraId="69CE66E3" w14:textId="77777777" w:rsidR="009F1441" w:rsidRDefault="00D53D54" w:rsidP="003E20D8">
      <w:r>
        <w:rPr>
          <w:rFonts w:cs="Calibri"/>
          <w:b/>
          <w:bCs/>
        </w:rPr>
        <w:t>FOR IMMEDIATE RELEASE</w:t>
      </w:r>
      <w:r w:rsidR="688235EE" w:rsidRPr="65EE2442">
        <w:rPr>
          <w:rFonts w:cs="Calibri"/>
          <w:b/>
          <w:bCs/>
        </w:rPr>
        <w:t xml:space="preserve"> – (S</w:t>
      </w:r>
      <w:r w:rsidR="1DDDA6F4" w:rsidRPr="65EE2442">
        <w:rPr>
          <w:rFonts w:cs="Calibri"/>
          <w:b/>
          <w:bCs/>
        </w:rPr>
        <w:t>piceland, Ind.) –</w:t>
      </w:r>
      <w:r w:rsidR="00EB4787" w:rsidRPr="00EB4787">
        <w:t xml:space="preserve"> </w:t>
      </w:r>
      <w:r w:rsidR="009F1441">
        <w:t>This summer, the rules are about to change.</w:t>
      </w:r>
    </w:p>
    <w:p w14:paraId="298272D8" w14:textId="71A1DDFF" w:rsidR="009F1441" w:rsidRDefault="009F1441" w:rsidP="003E20D8">
      <w:r>
        <w:t>Content and flashy screens may get the big headlines, but at InfoComm 2026, Draper, Inc., is proving that there is plenty of glamor behind the scenes, and behind the screens!</w:t>
      </w:r>
    </w:p>
    <w:p w14:paraId="3B91E55D" w14:textId="60D2882D" w:rsidR="009F1441" w:rsidRDefault="009F1441" w:rsidP="009F1441">
      <w:r>
        <w:t xml:space="preserve">A truly spectacular LED video wall experience starts with the structure behind the LED cabinets, and the journey begins in the Studio. Foundation Studio is a web-based design and quoting tool that streamlines the planning process for video wall installations. Whether you're working </w:t>
      </w:r>
      <w:proofErr w:type="gramStart"/>
      <w:r>
        <w:t>on</w:t>
      </w:r>
      <w:proofErr w:type="gramEnd"/>
      <w:r>
        <w:t xml:space="preserve"> a flat or curved layout, indoor or outdoor environment, Foundation® Studio helps you build with confidence and precision.</w:t>
      </w:r>
    </w:p>
    <w:p w14:paraId="1C156187" w14:textId="0DA29F53" w:rsidR="00D53D54" w:rsidRDefault="002F1888" w:rsidP="003E20D8">
      <w:r>
        <w:t>You’ll also</w:t>
      </w:r>
      <w:r w:rsidR="009F1441">
        <w:t xml:space="preserve"> thrill to Foundation ONE, a</w:t>
      </w:r>
      <w:r w:rsidR="009F1441" w:rsidRPr="00D53D54">
        <w:t xml:space="preserve"> versatile LED video wall mounting system engineered for integrators who demand speed, reliability, and flexibility.</w:t>
      </w:r>
      <w:r w:rsidR="009F1441">
        <w:t xml:space="preserve"> </w:t>
      </w:r>
      <w:r w:rsidR="009F1441" w:rsidRPr="00D53D54">
        <w:t xml:space="preserve">Foundation® ONE </w:t>
      </w:r>
      <w:r w:rsidR="003E20D8">
        <w:t>provides installers with a cost-effective alternative to cheaply made mounts, one that doesn’t sacrifice precision or skimp on performance.</w:t>
      </w:r>
    </w:p>
    <w:p w14:paraId="49A271C0" w14:textId="1868E31B" w:rsidR="002F1888" w:rsidRDefault="009F1441" w:rsidP="002F1888">
      <w:r>
        <w:t xml:space="preserve">Meanwhile, forget </w:t>
      </w:r>
      <w:r w:rsidR="00991E4D">
        <w:t xml:space="preserve">everything </w:t>
      </w:r>
      <w:r>
        <w:t xml:space="preserve">you know about portable rental projection screens. </w:t>
      </w:r>
      <w:r w:rsidR="002F1888">
        <w:t>In the world of projection in small meeting rooms, where old-fashioned tripod screens are no longer a viable option and folding screens can be bulky and difficult for a single person to set up, a new hero emerges. The new Ultimate Folding Screen (UFS) Lite from Draper solves both of these problems — and more! The Ultimate Folding Screen Lite is engineered for single-person setup in under five minutes and is crafted in Spiceland, Indiana, for maximum quality and durability.</w:t>
      </w:r>
    </w:p>
    <w:p w14:paraId="2C71C110" w14:textId="3695587A" w:rsidR="009F1441" w:rsidRDefault="002F1888" w:rsidP="003E20D8">
      <w:r>
        <w:t>Get off the edge of your seats and experience the glamor behind the scenes with Draper in InfoComm booth C7000, June 17-19 In Las Vegas.</w:t>
      </w:r>
    </w:p>
    <w:p w14:paraId="6C5A6767" w14:textId="257581DE" w:rsidR="002F1888" w:rsidRDefault="002F1888" w:rsidP="003E20D8">
      <w:r>
        <w:t>You may never look at AV the same.</w:t>
      </w:r>
    </w:p>
    <w:p w14:paraId="4F41DA5A" w14:textId="29262CF5" w:rsidR="00FF76C4" w:rsidRDefault="00FF76C4" w:rsidP="00FF76C4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r w:rsidRPr="003D799B">
        <w:rPr>
          <w:rFonts w:cs="Calibri"/>
        </w:rPr>
        <w:t>Draper, Inc.</w:t>
      </w:r>
      <w:r w:rsidR="004D1478">
        <w:rPr>
          <w:rFonts w:cs="Calibri"/>
        </w:rPr>
        <w:t>,</w:t>
      </w:r>
      <w:r w:rsidRPr="003D799B">
        <w:rPr>
          <w:rFonts w:cs="Calibri"/>
        </w:rPr>
        <w:t xml:space="preserve"> creates core, advanced, and </w:t>
      </w:r>
      <w:r w:rsidR="00553B05">
        <w:rPr>
          <w:rFonts w:cs="Calibri"/>
        </w:rPr>
        <w:t>custom</w:t>
      </w:r>
      <w:r w:rsidRPr="003D799B">
        <w:rPr>
          <w:rFonts w:cs="Calibri"/>
        </w:rPr>
        <w:t xml:space="preserve"> solutions for the professional audiovisual marketplace, including </w:t>
      </w:r>
      <w:r w:rsidR="00A97FA5" w:rsidRPr="003D799B">
        <w:rPr>
          <w:rFonts w:cs="Calibri"/>
        </w:rPr>
        <w:t>mounts</w:t>
      </w:r>
      <w:r w:rsidR="005B5452">
        <w:rPr>
          <w:rFonts w:cs="Calibri"/>
        </w:rPr>
        <w:t xml:space="preserve"> and </w:t>
      </w:r>
      <w:r w:rsidR="00A97FA5" w:rsidRPr="003D799B">
        <w:rPr>
          <w:rFonts w:cs="Calibri"/>
        </w:rPr>
        <w:t>structures</w:t>
      </w:r>
      <w:r w:rsidR="005B5452">
        <w:rPr>
          <w:rFonts w:cs="Calibri"/>
        </w:rPr>
        <w:t xml:space="preserve"> for video walls</w:t>
      </w:r>
      <w:r w:rsidR="00A97FA5">
        <w:rPr>
          <w:rFonts w:cs="Calibri"/>
        </w:rPr>
        <w:t>,</w:t>
      </w:r>
      <w:r w:rsidR="00A97FA5" w:rsidRPr="003D799B">
        <w:rPr>
          <w:rFonts w:cs="Calibri"/>
        </w:rPr>
        <w:t xml:space="preserve"> </w:t>
      </w:r>
      <w:r w:rsidRPr="003D799B">
        <w:rPr>
          <w:rFonts w:cs="Calibri"/>
        </w:rPr>
        <w:t>projection screens, custom enclosures and lifts, window shades</w:t>
      </w:r>
      <w:r w:rsidR="00A97FA5">
        <w:rPr>
          <w:rFonts w:cs="Calibri"/>
        </w:rPr>
        <w:t>,</w:t>
      </w:r>
      <w:r w:rsidRPr="003D799B">
        <w:rPr>
          <w:rFonts w:cs="Calibri"/>
        </w:rPr>
        <w:t xml:space="preserve"> and video conferencing solutions.</w:t>
      </w:r>
      <w:r>
        <w:rPr>
          <w:rFonts w:cs="Calibri"/>
        </w:rPr>
        <w:t xml:space="preserve"> The family-owned and operated business was e</w:t>
      </w:r>
      <w:r w:rsidRPr="003D799B">
        <w:rPr>
          <w:rFonts w:cs="Calibri"/>
        </w:rPr>
        <w:t xml:space="preserve">stablished in 1902, </w:t>
      </w:r>
      <w:r>
        <w:rPr>
          <w:rFonts w:cs="Calibri"/>
        </w:rPr>
        <w:t>and</w:t>
      </w:r>
      <w:r w:rsidRPr="003D799B">
        <w:rPr>
          <w:rFonts w:cs="Calibri"/>
        </w:rPr>
        <w:t xml:space="preserve"> markets through a network of dealers and distributors to the commercial, architectural, education, and residential markets</w:t>
      </w:r>
      <w:r w:rsidRPr="00E84530">
        <w:rPr>
          <w:rFonts w:cs="Calibri"/>
        </w:rPr>
        <w:t xml:space="preserve">. To learn more, visit </w:t>
      </w:r>
      <w:hyperlink r:id="rId11" w:history="1">
        <w:r w:rsidR="00160F1E" w:rsidRPr="00B655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4B5FC98D" w14:textId="77777777" w:rsidR="00160F1E" w:rsidRDefault="00160F1E" w:rsidP="00FF76C4">
      <w:pPr>
        <w:rPr>
          <w:rFonts w:cs="Calibri"/>
        </w:rPr>
      </w:pPr>
    </w:p>
    <w:p w14:paraId="05B0C3E7" w14:textId="3E9E8510" w:rsidR="00C621F8" w:rsidRPr="002F25CF" w:rsidRDefault="00867A69" w:rsidP="00867A69">
      <w:pPr>
        <w:spacing w:after="120"/>
        <w:rPr>
          <w:rFonts w:cs="Calibri"/>
          <w:b/>
          <w:color w:val="0000FF"/>
          <w:u w:val="single"/>
        </w:rPr>
      </w:pPr>
      <w:r w:rsidRPr="00256EB0">
        <w:rPr>
          <w:rFonts w:cs="Calibri"/>
          <w:b/>
          <w:u w:val="single"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r w:rsidRPr="002F25CF">
        <w:rPr>
          <w:rFonts w:cs="Calibri"/>
          <w:b/>
        </w:rPr>
        <w:t>tcoffey@draperinc.com</w:t>
      </w:r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r w:rsidRPr="002F25CF">
        <w:rPr>
          <w:rFonts w:cs="Calibri"/>
          <w:b/>
        </w:rPr>
        <w:t>www.draperinc.com</w:t>
      </w:r>
    </w:p>
    <w:sectPr w:rsidR="00C621F8" w:rsidRPr="002F25CF" w:rsidSect="008B485A">
      <w:headerReference w:type="default" r:id="rId12"/>
      <w:footerReference w:type="default" r:id="rId13"/>
      <w:pgSz w:w="12240" w:h="15840"/>
      <w:pgMar w:top="1872" w:right="1008" w:bottom="1584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9115" w14:textId="77777777" w:rsidR="005C2B99" w:rsidRDefault="005C2B99" w:rsidP="00D05074">
      <w:pPr>
        <w:spacing w:after="0"/>
      </w:pPr>
      <w:r>
        <w:separator/>
      </w:r>
    </w:p>
  </w:endnote>
  <w:endnote w:type="continuationSeparator" w:id="0">
    <w:p w14:paraId="77C792E4" w14:textId="77777777" w:rsidR="005C2B99" w:rsidRDefault="005C2B99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proofErr w:type="gramStart"/>
    <w:r w:rsidR="00F21E56" w:rsidRPr="00C4754A">
      <w:rPr>
        <w:color w:val="404040" w:themeColor="text1" w:themeTint="BF"/>
        <w:sz w:val="20"/>
        <w:szCs w:val="20"/>
      </w:rPr>
      <w:t>765.987.7999  |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C0887" w14:textId="77777777" w:rsidR="005C2B99" w:rsidRDefault="005C2B99" w:rsidP="00D05074">
      <w:pPr>
        <w:spacing w:after="0"/>
      </w:pPr>
      <w:r>
        <w:separator/>
      </w:r>
    </w:p>
  </w:footnote>
  <w:footnote w:type="continuationSeparator" w:id="0">
    <w:p w14:paraId="57FD188A" w14:textId="77777777" w:rsidR="005C2B99" w:rsidRDefault="005C2B99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AF656D"/>
    <w:multiLevelType w:val="hybridMultilevel"/>
    <w:tmpl w:val="BCA2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7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1008B"/>
    <w:rsid w:val="000127F4"/>
    <w:rsid w:val="00022F4E"/>
    <w:rsid w:val="00026D87"/>
    <w:rsid w:val="0003144C"/>
    <w:rsid w:val="00031BB2"/>
    <w:rsid w:val="00033A5D"/>
    <w:rsid w:val="00035342"/>
    <w:rsid w:val="00036068"/>
    <w:rsid w:val="0003615A"/>
    <w:rsid w:val="0003782A"/>
    <w:rsid w:val="0006031A"/>
    <w:rsid w:val="0006671F"/>
    <w:rsid w:val="00070F25"/>
    <w:rsid w:val="00071FFA"/>
    <w:rsid w:val="00074CD7"/>
    <w:rsid w:val="000761B7"/>
    <w:rsid w:val="00085C8D"/>
    <w:rsid w:val="00087F96"/>
    <w:rsid w:val="00096818"/>
    <w:rsid w:val="000C3F89"/>
    <w:rsid w:val="000D02A8"/>
    <w:rsid w:val="000D12AC"/>
    <w:rsid w:val="000D19A1"/>
    <w:rsid w:val="000D1FB4"/>
    <w:rsid w:val="000D1FFF"/>
    <w:rsid w:val="000E2DC3"/>
    <w:rsid w:val="000E75CF"/>
    <w:rsid w:val="00113AF4"/>
    <w:rsid w:val="00114E38"/>
    <w:rsid w:val="001167E2"/>
    <w:rsid w:val="00117248"/>
    <w:rsid w:val="001341E0"/>
    <w:rsid w:val="00160F1E"/>
    <w:rsid w:val="00161EB6"/>
    <w:rsid w:val="00162154"/>
    <w:rsid w:val="001647A5"/>
    <w:rsid w:val="0017520D"/>
    <w:rsid w:val="00192681"/>
    <w:rsid w:val="00195497"/>
    <w:rsid w:val="001C190E"/>
    <w:rsid w:val="001D3EBF"/>
    <w:rsid w:val="001E7665"/>
    <w:rsid w:val="001F784C"/>
    <w:rsid w:val="00203C8A"/>
    <w:rsid w:val="00211C80"/>
    <w:rsid w:val="00212597"/>
    <w:rsid w:val="00212CAE"/>
    <w:rsid w:val="00215854"/>
    <w:rsid w:val="002309BA"/>
    <w:rsid w:val="0024078B"/>
    <w:rsid w:val="0025341B"/>
    <w:rsid w:val="00256EB0"/>
    <w:rsid w:val="002667AC"/>
    <w:rsid w:val="00270CDF"/>
    <w:rsid w:val="00281E31"/>
    <w:rsid w:val="0028393E"/>
    <w:rsid w:val="0029223D"/>
    <w:rsid w:val="00292B92"/>
    <w:rsid w:val="002A4271"/>
    <w:rsid w:val="002E6E11"/>
    <w:rsid w:val="002E790D"/>
    <w:rsid w:val="002F1888"/>
    <w:rsid w:val="002F25CF"/>
    <w:rsid w:val="002F6C7C"/>
    <w:rsid w:val="002F7999"/>
    <w:rsid w:val="00304B98"/>
    <w:rsid w:val="00307CA8"/>
    <w:rsid w:val="00317E10"/>
    <w:rsid w:val="00324F0F"/>
    <w:rsid w:val="00332BA2"/>
    <w:rsid w:val="00337447"/>
    <w:rsid w:val="003503BA"/>
    <w:rsid w:val="00362DDF"/>
    <w:rsid w:val="00373795"/>
    <w:rsid w:val="00374675"/>
    <w:rsid w:val="003815A4"/>
    <w:rsid w:val="0038451D"/>
    <w:rsid w:val="003A0EFA"/>
    <w:rsid w:val="003A25E5"/>
    <w:rsid w:val="003A2F5D"/>
    <w:rsid w:val="003C2AC1"/>
    <w:rsid w:val="003D799B"/>
    <w:rsid w:val="003E20D8"/>
    <w:rsid w:val="00413E46"/>
    <w:rsid w:val="00424DCF"/>
    <w:rsid w:val="00430B12"/>
    <w:rsid w:val="00441B20"/>
    <w:rsid w:val="00441F50"/>
    <w:rsid w:val="00443D9C"/>
    <w:rsid w:val="0044593F"/>
    <w:rsid w:val="00453086"/>
    <w:rsid w:val="0045651C"/>
    <w:rsid w:val="004668BB"/>
    <w:rsid w:val="00470CA3"/>
    <w:rsid w:val="00482811"/>
    <w:rsid w:val="004849D4"/>
    <w:rsid w:val="004859ED"/>
    <w:rsid w:val="00487A68"/>
    <w:rsid w:val="0049469C"/>
    <w:rsid w:val="004A5499"/>
    <w:rsid w:val="004B0B9C"/>
    <w:rsid w:val="004B7A0B"/>
    <w:rsid w:val="004C350F"/>
    <w:rsid w:val="004D1478"/>
    <w:rsid w:val="004D7838"/>
    <w:rsid w:val="004E1F17"/>
    <w:rsid w:val="004E4C48"/>
    <w:rsid w:val="004E7CBD"/>
    <w:rsid w:val="004F312D"/>
    <w:rsid w:val="005013AC"/>
    <w:rsid w:val="00501F5C"/>
    <w:rsid w:val="00506756"/>
    <w:rsid w:val="00520555"/>
    <w:rsid w:val="00532F73"/>
    <w:rsid w:val="005343A0"/>
    <w:rsid w:val="0053598A"/>
    <w:rsid w:val="00536D46"/>
    <w:rsid w:val="0054030C"/>
    <w:rsid w:val="005419EC"/>
    <w:rsid w:val="0054282A"/>
    <w:rsid w:val="00546A5D"/>
    <w:rsid w:val="00552C30"/>
    <w:rsid w:val="0055373B"/>
    <w:rsid w:val="00553B05"/>
    <w:rsid w:val="005559F7"/>
    <w:rsid w:val="005601C6"/>
    <w:rsid w:val="005606E6"/>
    <w:rsid w:val="00560EBA"/>
    <w:rsid w:val="00563964"/>
    <w:rsid w:val="0056771F"/>
    <w:rsid w:val="0057350B"/>
    <w:rsid w:val="005B36CD"/>
    <w:rsid w:val="005B5452"/>
    <w:rsid w:val="005B6820"/>
    <w:rsid w:val="005C2B99"/>
    <w:rsid w:val="005E1702"/>
    <w:rsid w:val="005E1874"/>
    <w:rsid w:val="005E5D01"/>
    <w:rsid w:val="005F44D1"/>
    <w:rsid w:val="006054CC"/>
    <w:rsid w:val="00607A90"/>
    <w:rsid w:val="00632064"/>
    <w:rsid w:val="0063744C"/>
    <w:rsid w:val="006521A2"/>
    <w:rsid w:val="00655F8E"/>
    <w:rsid w:val="00656532"/>
    <w:rsid w:val="00664821"/>
    <w:rsid w:val="0066606F"/>
    <w:rsid w:val="006720FE"/>
    <w:rsid w:val="0069127F"/>
    <w:rsid w:val="00691667"/>
    <w:rsid w:val="006A0BEE"/>
    <w:rsid w:val="006A4B18"/>
    <w:rsid w:val="006A611E"/>
    <w:rsid w:val="006B4AF0"/>
    <w:rsid w:val="006B5E4C"/>
    <w:rsid w:val="006C583F"/>
    <w:rsid w:val="00707B37"/>
    <w:rsid w:val="007107A7"/>
    <w:rsid w:val="0071462F"/>
    <w:rsid w:val="0072398E"/>
    <w:rsid w:val="00726261"/>
    <w:rsid w:val="00726554"/>
    <w:rsid w:val="00726B86"/>
    <w:rsid w:val="00740E5A"/>
    <w:rsid w:val="00750583"/>
    <w:rsid w:val="007631F7"/>
    <w:rsid w:val="00774B7E"/>
    <w:rsid w:val="00783BD4"/>
    <w:rsid w:val="00787CB8"/>
    <w:rsid w:val="007942DB"/>
    <w:rsid w:val="007A02D1"/>
    <w:rsid w:val="007A5098"/>
    <w:rsid w:val="007F02E3"/>
    <w:rsid w:val="007F350A"/>
    <w:rsid w:val="007F4986"/>
    <w:rsid w:val="00800E7D"/>
    <w:rsid w:val="00817C46"/>
    <w:rsid w:val="008546D7"/>
    <w:rsid w:val="00857100"/>
    <w:rsid w:val="00867A69"/>
    <w:rsid w:val="00880125"/>
    <w:rsid w:val="008851C8"/>
    <w:rsid w:val="008862B4"/>
    <w:rsid w:val="008903B7"/>
    <w:rsid w:val="008B06FC"/>
    <w:rsid w:val="008B485A"/>
    <w:rsid w:val="008C20A3"/>
    <w:rsid w:val="008C32A8"/>
    <w:rsid w:val="008D7250"/>
    <w:rsid w:val="008D7909"/>
    <w:rsid w:val="008D7AF8"/>
    <w:rsid w:val="008E0166"/>
    <w:rsid w:val="008E2731"/>
    <w:rsid w:val="008E4DAF"/>
    <w:rsid w:val="008E68A7"/>
    <w:rsid w:val="008F12AE"/>
    <w:rsid w:val="008F67BD"/>
    <w:rsid w:val="00900D64"/>
    <w:rsid w:val="00921F4E"/>
    <w:rsid w:val="009253AA"/>
    <w:rsid w:val="00932E7D"/>
    <w:rsid w:val="00936D92"/>
    <w:rsid w:val="00941308"/>
    <w:rsid w:val="00953205"/>
    <w:rsid w:val="0095764F"/>
    <w:rsid w:val="00967A2F"/>
    <w:rsid w:val="00991E4D"/>
    <w:rsid w:val="009A46BE"/>
    <w:rsid w:val="009B2274"/>
    <w:rsid w:val="009B4A5A"/>
    <w:rsid w:val="009B64A7"/>
    <w:rsid w:val="009C646E"/>
    <w:rsid w:val="009D54F3"/>
    <w:rsid w:val="009F0705"/>
    <w:rsid w:val="009F1441"/>
    <w:rsid w:val="009F62DB"/>
    <w:rsid w:val="009F71F8"/>
    <w:rsid w:val="00A007B3"/>
    <w:rsid w:val="00A009E1"/>
    <w:rsid w:val="00A05BCE"/>
    <w:rsid w:val="00A14318"/>
    <w:rsid w:val="00A32210"/>
    <w:rsid w:val="00A42F22"/>
    <w:rsid w:val="00A46693"/>
    <w:rsid w:val="00A472E3"/>
    <w:rsid w:val="00A64C44"/>
    <w:rsid w:val="00A75F19"/>
    <w:rsid w:val="00A83F49"/>
    <w:rsid w:val="00A967F9"/>
    <w:rsid w:val="00A97FA5"/>
    <w:rsid w:val="00AA2BF0"/>
    <w:rsid w:val="00AB0ADD"/>
    <w:rsid w:val="00AB261C"/>
    <w:rsid w:val="00AB4DA8"/>
    <w:rsid w:val="00AB62AC"/>
    <w:rsid w:val="00AC1354"/>
    <w:rsid w:val="00AC1E13"/>
    <w:rsid w:val="00AC54D1"/>
    <w:rsid w:val="00AC636E"/>
    <w:rsid w:val="00AD43D2"/>
    <w:rsid w:val="00AE0018"/>
    <w:rsid w:val="00B04473"/>
    <w:rsid w:val="00B1204F"/>
    <w:rsid w:val="00B13884"/>
    <w:rsid w:val="00B14403"/>
    <w:rsid w:val="00B2157C"/>
    <w:rsid w:val="00B22A90"/>
    <w:rsid w:val="00B22FA2"/>
    <w:rsid w:val="00B2340C"/>
    <w:rsid w:val="00B24364"/>
    <w:rsid w:val="00B37A22"/>
    <w:rsid w:val="00B4404B"/>
    <w:rsid w:val="00B443FE"/>
    <w:rsid w:val="00B4653E"/>
    <w:rsid w:val="00B52C50"/>
    <w:rsid w:val="00B64495"/>
    <w:rsid w:val="00B74C8D"/>
    <w:rsid w:val="00B84D5A"/>
    <w:rsid w:val="00B84EBD"/>
    <w:rsid w:val="00B918DC"/>
    <w:rsid w:val="00B92B75"/>
    <w:rsid w:val="00B953C9"/>
    <w:rsid w:val="00B95666"/>
    <w:rsid w:val="00B9677A"/>
    <w:rsid w:val="00BA0CB3"/>
    <w:rsid w:val="00BB0E66"/>
    <w:rsid w:val="00BB6518"/>
    <w:rsid w:val="00BD1761"/>
    <w:rsid w:val="00BD1B4B"/>
    <w:rsid w:val="00BD75E1"/>
    <w:rsid w:val="00BD7E5F"/>
    <w:rsid w:val="00C109F8"/>
    <w:rsid w:val="00C233AD"/>
    <w:rsid w:val="00C46F19"/>
    <w:rsid w:val="00C4754A"/>
    <w:rsid w:val="00C61A9C"/>
    <w:rsid w:val="00C621F8"/>
    <w:rsid w:val="00C65064"/>
    <w:rsid w:val="00C70285"/>
    <w:rsid w:val="00C83ED2"/>
    <w:rsid w:val="00C85DAA"/>
    <w:rsid w:val="00C90204"/>
    <w:rsid w:val="00C91D50"/>
    <w:rsid w:val="00C96D36"/>
    <w:rsid w:val="00CA72E8"/>
    <w:rsid w:val="00CB27BA"/>
    <w:rsid w:val="00CC3284"/>
    <w:rsid w:val="00CC5907"/>
    <w:rsid w:val="00CC62EA"/>
    <w:rsid w:val="00CC6AEB"/>
    <w:rsid w:val="00CD0724"/>
    <w:rsid w:val="00CE2F91"/>
    <w:rsid w:val="00CE5D64"/>
    <w:rsid w:val="00CE7FBA"/>
    <w:rsid w:val="00D05074"/>
    <w:rsid w:val="00D15B81"/>
    <w:rsid w:val="00D17A9D"/>
    <w:rsid w:val="00D322D9"/>
    <w:rsid w:val="00D51B7C"/>
    <w:rsid w:val="00D53734"/>
    <w:rsid w:val="00D53D54"/>
    <w:rsid w:val="00D546AF"/>
    <w:rsid w:val="00D54AA8"/>
    <w:rsid w:val="00D751B9"/>
    <w:rsid w:val="00D80588"/>
    <w:rsid w:val="00D8540A"/>
    <w:rsid w:val="00D90EAE"/>
    <w:rsid w:val="00DA50C2"/>
    <w:rsid w:val="00DB097F"/>
    <w:rsid w:val="00DC49D0"/>
    <w:rsid w:val="00DE1CCB"/>
    <w:rsid w:val="00DE5F69"/>
    <w:rsid w:val="00E03ED1"/>
    <w:rsid w:val="00E0429B"/>
    <w:rsid w:val="00E300B6"/>
    <w:rsid w:val="00E40167"/>
    <w:rsid w:val="00E5719F"/>
    <w:rsid w:val="00EA0867"/>
    <w:rsid w:val="00EB4787"/>
    <w:rsid w:val="00EB7227"/>
    <w:rsid w:val="00EC0BA6"/>
    <w:rsid w:val="00EC1F3C"/>
    <w:rsid w:val="00EC6919"/>
    <w:rsid w:val="00EC6BEC"/>
    <w:rsid w:val="00ED4A61"/>
    <w:rsid w:val="00ED6F0E"/>
    <w:rsid w:val="00EE18B0"/>
    <w:rsid w:val="00EE7ED4"/>
    <w:rsid w:val="00F006DE"/>
    <w:rsid w:val="00F034F0"/>
    <w:rsid w:val="00F1688D"/>
    <w:rsid w:val="00F21E56"/>
    <w:rsid w:val="00F2539D"/>
    <w:rsid w:val="00F30776"/>
    <w:rsid w:val="00F32CE2"/>
    <w:rsid w:val="00F36FC9"/>
    <w:rsid w:val="00F406C2"/>
    <w:rsid w:val="00F43EB5"/>
    <w:rsid w:val="00F56F6E"/>
    <w:rsid w:val="00F67F5C"/>
    <w:rsid w:val="00F71309"/>
    <w:rsid w:val="00F9372F"/>
    <w:rsid w:val="00F94970"/>
    <w:rsid w:val="00FA683D"/>
    <w:rsid w:val="00FE0136"/>
    <w:rsid w:val="00FF76C4"/>
    <w:rsid w:val="0E2B7FBE"/>
    <w:rsid w:val="0E3E5CC5"/>
    <w:rsid w:val="117F6899"/>
    <w:rsid w:val="1CF5557C"/>
    <w:rsid w:val="1D60E48B"/>
    <w:rsid w:val="1DDDA6F4"/>
    <w:rsid w:val="2158D1E1"/>
    <w:rsid w:val="56E318AE"/>
    <w:rsid w:val="5E266EF2"/>
    <w:rsid w:val="62203D7D"/>
    <w:rsid w:val="628F2DCF"/>
    <w:rsid w:val="64F312D7"/>
    <w:rsid w:val="65EE2442"/>
    <w:rsid w:val="688235EE"/>
    <w:rsid w:val="739DC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FAD06"/>
  <w15:chartTrackingRefBased/>
  <w15:docId w15:val="{AD192AB0-D1A3-45B6-B5EA-B7F3DC48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157C"/>
    <w:pPr>
      <w:spacing w:after="0" w:line="240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E20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6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aperin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2219C-1186-4E99-9F04-F420049A6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d6f8866-84ab-4294-84b5-efdc93376168}" enabled="0" method="" siteId="{cd6f8866-84ab-4294-84b5-efdc9337616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2110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24-09-30T19:43:00Z</cp:lastPrinted>
  <dcterms:created xsi:type="dcterms:W3CDTF">2026-06-08T14:14:00Z</dcterms:created>
  <dcterms:modified xsi:type="dcterms:W3CDTF">2026-06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